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3A" w:rsidRPr="00CB073A" w:rsidRDefault="00CB073A" w:rsidP="00BA34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12899"/>
      </w:tblGrid>
      <w:tr w:rsidR="006229F6" w:rsidTr="002B2350">
        <w:trPr>
          <w:trHeight w:val="527"/>
        </w:trPr>
        <w:tc>
          <w:tcPr>
            <w:tcW w:w="534" w:type="dxa"/>
          </w:tcPr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6229F6" w:rsidRPr="006229F6" w:rsidRDefault="006229F6" w:rsidP="00F07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F07AF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2899" w:type="dxa"/>
          </w:tcPr>
          <w:p w:rsid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F07AF9">
              <w:rPr>
                <w:rFonts w:ascii="Times New Roman" w:hAnsi="Times New Roman" w:cs="Times New Roman"/>
                <w:sz w:val="24"/>
                <w:szCs w:val="24"/>
              </w:rPr>
              <w:t>маршрута уборк</w:t>
            </w:r>
            <w:r w:rsidR="00B00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7AF9">
              <w:rPr>
                <w:rFonts w:ascii="Times New Roman" w:hAnsi="Times New Roman" w:cs="Times New Roman"/>
                <w:sz w:val="24"/>
                <w:szCs w:val="24"/>
              </w:rPr>
              <w:t xml:space="preserve"> снега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пенского сельского поселения</w:t>
            </w:r>
          </w:p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F6" w:rsidTr="002B2350">
        <w:trPr>
          <w:trHeight w:val="8759"/>
        </w:trPr>
        <w:tc>
          <w:tcPr>
            <w:tcW w:w="534" w:type="dxa"/>
          </w:tcPr>
          <w:p w:rsidR="006229F6" w:rsidRDefault="006229F6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01D" w:rsidRPr="00BE6D54" w:rsidRDefault="0076401D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Pr="00BE6D54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 xml:space="preserve">Кипень, Нарвское и </w:t>
            </w:r>
            <w:proofErr w:type="spellStart"/>
            <w:r w:rsidR="002B2350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2B2350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764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EB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ень, микрорайон «Северный»</w:t>
            </w:r>
          </w:p>
          <w:p w:rsid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Pr="0076401D" w:rsidRDefault="0076401D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44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ипень, проезд Пшеничный</w:t>
            </w:r>
            <w:r w:rsidR="00D5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Кипень, </w:t>
            </w:r>
          </w:p>
          <w:p w:rsidR="00A53DF2" w:rsidRPr="006229F6" w:rsidRDefault="00A53DF2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шинский</w:t>
            </w:r>
            <w:proofErr w:type="spellEnd"/>
          </w:p>
        </w:tc>
        <w:tc>
          <w:tcPr>
            <w:tcW w:w="12899" w:type="dxa"/>
          </w:tcPr>
          <w:p w:rsidR="00C31F8C" w:rsidRDefault="00C31F8C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Default="0076401D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Default="0076401D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1D" w:rsidRDefault="0076401D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48625" cy="5238750"/>
                  <wp:effectExtent l="19050" t="0" r="9525" b="0"/>
                  <wp:docPr id="6" name="Рисунок 1" descr="C:\Users\Пользователь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273" cy="52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01D" w:rsidRDefault="00D70D41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048625" cy="6248400"/>
                  <wp:effectExtent l="19050" t="0" r="9525" b="0"/>
                  <wp:docPr id="2" name="Рисунок 1" descr="C:\Users\Пользователь\Desktop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6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54" w:rsidRDefault="00BE6D54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54" w:rsidRDefault="00BE6D54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Pr="00D70D41" w:rsidRDefault="00A53DF2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DF2" w:rsidRDefault="00A53DF2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F2" w:rsidRDefault="00D70D41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48625" cy="5686425"/>
                  <wp:effectExtent l="19050" t="0" r="9525" b="0"/>
                  <wp:docPr id="10" name="Рисунок 2" descr="C:\Users\Пользователь\Desktop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56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DF2" w:rsidRPr="0076401D" w:rsidRDefault="00A53DF2" w:rsidP="00476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0" cy="6007432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6007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0" w:rsidTr="002B2350">
        <w:trPr>
          <w:trHeight w:val="8759"/>
        </w:trPr>
        <w:tc>
          <w:tcPr>
            <w:tcW w:w="534" w:type="dxa"/>
          </w:tcPr>
          <w:p w:rsidR="002B2350" w:rsidRPr="006229F6" w:rsidRDefault="002B2350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Кипень, частный сектор</w:t>
            </w:r>
          </w:p>
        </w:tc>
        <w:tc>
          <w:tcPr>
            <w:tcW w:w="12899" w:type="dxa"/>
          </w:tcPr>
          <w:p w:rsidR="002B2350" w:rsidRDefault="00EE18B4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7200" cy="6096000"/>
                  <wp:effectExtent l="19050" t="0" r="0" b="0"/>
                  <wp:docPr id="16" name="Рисунок 3" descr="D:\МОИ ДОКУМЕНТЫ\СНЕГ\Снег 2024-2025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НЕГ\Снег 2024-2025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0" w:rsidTr="002B2350">
        <w:trPr>
          <w:trHeight w:val="8759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 Келози</w:t>
            </w:r>
          </w:p>
          <w:p w:rsidR="002B2350" w:rsidRDefault="002B2350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899" w:type="dxa"/>
          </w:tcPr>
          <w:p w:rsidR="002B2350" w:rsidRDefault="00EE18B4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0" cy="5448300"/>
                  <wp:effectExtent l="19050" t="0" r="0" b="0"/>
                  <wp:docPr id="19" name="Рисунок 4" descr="D:\МОИ ДОКУМЕНТЫ\СНЕГ\Снег 2024-2025\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НЕГ\Снег 2024-2025\Screensho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50" w:rsidRPr="002B2350" w:rsidRDefault="002B2350" w:rsidP="002B2350">
            <w:pPr>
              <w:jc w:val="right"/>
              <w:rPr>
                <w:lang w:eastAsia="ru-RU"/>
              </w:rPr>
            </w:pPr>
          </w:p>
        </w:tc>
      </w:tr>
      <w:tr w:rsidR="002B2350" w:rsidTr="002B2350">
        <w:trPr>
          <w:trHeight w:val="8759"/>
        </w:trPr>
        <w:tc>
          <w:tcPr>
            <w:tcW w:w="534" w:type="dxa"/>
          </w:tcPr>
          <w:p w:rsidR="002B2350" w:rsidRDefault="002B2350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 Келози, частный сектор</w:t>
            </w:r>
          </w:p>
        </w:tc>
        <w:tc>
          <w:tcPr>
            <w:tcW w:w="12899" w:type="dxa"/>
          </w:tcPr>
          <w:p w:rsidR="002B2350" w:rsidRDefault="002B2350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42403" cy="6429375"/>
                  <wp:effectExtent l="19050" t="0" r="0" b="0"/>
                  <wp:docPr id="5" name="Рисунок 4" descr="Келози, Садов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лози, Садовая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643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350" w:rsidRPr="002B2350" w:rsidRDefault="002B2350" w:rsidP="002B2350">
            <w:pPr>
              <w:tabs>
                <w:tab w:val="left" w:pos="114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7B1AEC" w:rsidTr="002B2350">
        <w:trPr>
          <w:trHeight w:val="8759"/>
        </w:trPr>
        <w:tc>
          <w:tcPr>
            <w:tcW w:w="534" w:type="dxa"/>
          </w:tcPr>
          <w:p w:rsidR="007B1AEC" w:rsidRDefault="007B1AEC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EC" w:rsidRDefault="007B1AEC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EC" w:rsidRDefault="007B1AEC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AEC" w:rsidRDefault="007B1AEC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о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AEC" w:rsidRDefault="007B1AEC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2899" w:type="dxa"/>
          </w:tcPr>
          <w:p w:rsidR="007B1AEC" w:rsidRDefault="007B1AEC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8575" cy="54768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547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0" w:rsidTr="002B2350">
        <w:trPr>
          <w:trHeight w:val="9778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ос. Дом отдыха «Волковицы»</w:t>
            </w: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ицы</w:t>
            </w:r>
            <w:proofErr w:type="spellEnd"/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4" w:rsidRDefault="00EB1644" w:rsidP="00EB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Дом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644" w:rsidRDefault="00EB164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2B2350" w:rsidRDefault="002B2350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EE18B4" w:rsidRDefault="004E3FA3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8150" cy="5857875"/>
                  <wp:effectExtent l="19050" t="0" r="0" b="0"/>
                  <wp:docPr id="3" name="Рисунок 2" descr="C:\Users\Пользователь\Desktop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0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B4" w:rsidRDefault="00EE18B4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1B4A88" w:rsidRPr="00EE18B4" w:rsidRDefault="001B4A88" w:rsidP="002B2350">
            <w:pPr>
              <w:tabs>
                <w:tab w:val="left" w:pos="10455"/>
              </w:tabs>
              <w:rPr>
                <w:lang w:val="en-US" w:eastAsia="ru-RU"/>
              </w:rPr>
            </w:pPr>
          </w:p>
          <w:p w:rsidR="001B4A88" w:rsidRPr="006554E2" w:rsidRDefault="001B4A88" w:rsidP="002B2350">
            <w:pPr>
              <w:tabs>
                <w:tab w:val="left" w:pos="10455"/>
              </w:tabs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43825" cy="6553200"/>
                  <wp:effectExtent l="19050" t="0" r="9525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65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0" w:rsidTr="002B2350">
        <w:trPr>
          <w:trHeight w:val="9778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 Волковицы</w:t>
            </w:r>
          </w:p>
        </w:tc>
        <w:tc>
          <w:tcPr>
            <w:tcW w:w="12899" w:type="dxa"/>
          </w:tcPr>
          <w:p w:rsidR="002B2350" w:rsidRDefault="002B2350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B2350" w:rsidRPr="002B2350" w:rsidRDefault="002B2350" w:rsidP="002B2350">
            <w:pPr>
              <w:rPr>
                <w:lang w:eastAsia="ru-RU"/>
              </w:rPr>
            </w:pPr>
          </w:p>
          <w:p w:rsidR="002B2350" w:rsidRPr="002B2350" w:rsidRDefault="002B2350" w:rsidP="002B2350">
            <w:pPr>
              <w:rPr>
                <w:lang w:eastAsia="ru-RU"/>
              </w:rPr>
            </w:pPr>
          </w:p>
          <w:p w:rsidR="002B2350" w:rsidRDefault="001B4A88" w:rsidP="002B235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48625" cy="4686300"/>
                  <wp:effectExtent l="19050" t="0" r="9525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50" w:rsidRPr="002B2350" w:rsidRDefault="002B2350" w:rsidP="002B2350">
            <w:pPr>
              <w:rPr>
                <w:lang w:eastAsia="ru-RU"/>
              </w:rPr>
            </w:pPr>
          </w:p>
          <w:p w:rsidR="002B2350" w:rsidRDefault="002B2350" w:rsidP="002B2350">
            <w:pPr>
              <w:rPr>
                <w:lang w:eastAsia="ru-RU"/>
              </w:rPr>
            </w:pPr>
          </w:p>
          <w:p w:rsidR="002B2350" w:rsidRDefault="002B2350" w:rsidP="002B2350">
            <w:pPr>
              <w:rPr>
                <w:lang w:eastAsia="ru-RU"/>
              </w:rPr>
            </w:pPr>
          </w:p>
          <w:p w:rsidR="002B2350" w:rsidRPr="002B2350" w:rsidRDefault="002B2350" w:rsidP="002B2350">
            <w:pPr>
              <w:tabs>
                <w:tab w:val="left" w:pos="109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2B2350" w:rsidTr="002B2350">
        <w:trPr>
          <w:trHeight w:val="10062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B2350" w:rsidRDefault="002B2350" w:rsidP="002B23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лухово и пос. Глухово (Лесопитомник)</w:t>
            </w:r>
          </w:p>
        </w:tc>
        <w:tc>
          <w:tcPr>
            <w:tcW w:w="12899" w:type="dxa"/>
          </w:tcPr>
          <w:p w:rsidR="002B2350" w:rsidRPr="002B2350" w:rsidRDefault="004E3FA3" w:rsidP="002B2350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91475" cy="6334125"/>
                  <wp:effectExtent l="19050" t="0" r="9525" b="0"/>
                  <wp:docPr id="1" name="Рисунок 1" descr="C:\Users\Пользователь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475" cy="633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50" w:rsidTr="002B2350">
        <w:trPr>
          <w:trHeight w:val="10062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Витино</w:t>
            </w:r>
          </w:p>
        </w:tc>
        <w:tc>
          <w:tcPr>
            <w:tcW w:w="12899" w:type="dxa"/>
          </w:tcPr>
          <w:p w:rsidR="002B2350" w:rsidRDefault="00EE18B4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43875" cy="6362700"/>
                  <wp:effectExtent l="19050" t="0" r="9525" b="0"/>
                  <wp:docPr id="21" name="Рисунок 6" descr="D:\МОИ ДОКУМЕНТЫ\СНЕГ\Снег 2024-2025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СНЕГ\Снег 2024-2025\Screensho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75" cy="63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50" w:rsidRPr="002B2350" w:rsidRDefault="002B2350" w:rsidP="002B2350">
            <w:pPr>
              <w:tabs>
                <w:tab w:val="left" w:pos="915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2B2350" w:rsidTr="002B2350">
        <w:trPr>
          <w:trHeight w:val="10062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2350">
              <w:rPr>
                <w:rFonts w:ascii="Times New Roman" w:hAnsi="Times New Roman" w:cs="Times New Roman"/>
                <w:sz w:val="24"/>
                <w:szCs w:val="24"/>
              </w:rPr>
              <w:t>Черемыкино</w:t>
            </w:r>
            <w:proofErr w:type="spellEnd"/>
            <w:r w:rsidR="00251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1CC5" w:rsidRDefault="00251CC5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2899" w:type="dxa"/>
          </w:tcPr>
          <w:p w:rsidR="002B2350" w:rsidRDefault="00EE18B4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4825" cy="6124575"/>
                  <wp:effectExtent l="19050" t="0" r="9525" b="0"/>
                  <wp:docPr id="22" name="Рисунок 7" descr="D:\МОИ ДОКУМЕНТЫ\СНЕГ\Снег 2024-2025\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СНЕГ\Снег 2024-2025\Screenshot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825" cy="612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50" w:rsidRPr="002B2350" w:rsidRDefault="002B2350" w:rsidP="002B2350">
            <w:pPr>
              <w:rPr>
                <w:lang w:eastAsia="ru-RU"/>
              </w:rPr>
            </w:pPr>
          </w:p>
          <w:p w:rsidR="002B2350" w:rsidRPr="002B2350" w:rsidRDefault="002B2350" w:rsidP="002B2350">
            <w:pPr>
              <w:tabs>
                <w:tab w:val="left" w:pos="101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2B2350" w:rsidTr="002B2350">
        <w:trPr>
          <w:trHeight w:val="10062"/>
        </w:trPr>
        <w:tc>
          <w:tcPr>
            <w:tcW w:w="534" w:type="dxa"/>
          </w:tcPr>
          <w:p w:rsidR="002B2350" w:rsidRDefault="00BE6D5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B2350" w:rsidRDefault="00BE6D54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50">
              <w:rPr>
                <w:rFonts w:ascii="Times New Roman" w:hAnsi="Times New Roman" w:cs="Times New Roman"/>
                <w:sz w:val="24"/>
                <w:szCs w:val="24"/>
              </w:rPr>
              <w:t>Трудовик</w:t>
            </w:r>
          </w:p>
        </w:tc>
        <w:tc>
          <w:tcPr>
            <w:tcW w:w="12899" w:type="dxa"/>
          </w:tcPr>
          <w:p w:rsidR="002B2350" w:rsidRDefault="002B2350" w:rsidP="00C31F8C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3705" cy="5347970"/>
                  <wp:effectExtent l="19050" t="0" r="4445" b="0"/>
                  <wp:docPr id="11" name="Рисунок 10" descr="Трудов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овик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705" cy="534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B3C4D" w:rsidSect="00BA34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05" w:rsidRDefault="00875205" w:rsidP="00BA3440">
      <w:pPr>
        <w:spacing w:after="0" w:line="240" w:lineRule="auto"/>
      </w:pPr>
      <w:r>
        <w:separator/>
      </w:r>
    </w:p>
  </w:endnote>
  <w:endnote w:type="continuationSeparator" w:id="0">
    <w:p w:rsidR="00875205" w:rsidRDefault="00875205" w:rsidP="00BA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05" w:rsidRDefault="00875205" w:rsidP="00BA3440">
      <w:pPr>
        <w:spacing w:after="0" w:line="240" w:lineRule="auto"/>
      </w:pPr>
      <w:r>
        <w:separator/>
      </w:r>
    </w:p>
  </w:footnote>
  <w:footnote w:type="continuationSeparator" w:id="0">
    <w:p w:rsidR="00875205" w:rsidRDefault="00875205" w:rsidP="00BA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279"/>
    <w:rsid w:val="00010612"/>
    <w:rsid w:val="0004733B"/>
    <w:rsid w:val="00087EBD"/>
    <w:rsid w:val="000A48AA"/>
    <w:rsid w:val="000C1513"/>
    <w:rsid w:val="000C4CFC"/>
    <w:rsid w:val="000D4A18"/>
    <w:rsid w:val="000D7FB7"/>
    <w:rsid w:val="00123D49"/>
    <w:rsid w:val="00133810"/>
    <w:rsid w:val="00181C8D"/>
    <w:rsid w:val="001B4A88"/>
    <w:rsid w:val="001B4E02"/>
    <w:rsid w:val="00226DBB"/>
    <w:rsid w:val="00251CC5"/>
    <w:rsid w:val="002B2350"/>
    <w:rsid w:val="00343877"/>
    <w:rsid w:val="00356F52"/>
    <w:rsid w:val="00391174"/>
    <w:rsid w:val="003D1212"/>
    <w:rsid w:val="003D23F2"/>
    <w:rsid w:val="003E0CCA"/>
    <w:rsid w:val="00402106"/>
    <w:rsid w:val="004223A9"/>
    <w:rsid w:val="004243CD"/>
    <w:rsid w:val="00476FC1"/>
    <w:rsid w:val="004B3A60"/>
    <w:rsid w:val="004B3C4D"/>
    <w:rsid w:val="004E3FA3"/>
    <w:rsid w:val="004F1279"/>
    <w:rsid w:val="00503134"/>
    <w:rsid w:val="005272E3"/>
    <w:rsid w:val="00572252"/>
    <w:rsid w:val="00594CF4"/>
    <w:rsid w:val="005A0484"/>
    <w:rsid w:val="005A7715"/>
    <w:rsid w:val="005C18D1"/>
    <w:rsid w:val="005C530D"/>
    <w:rsid w:val="005C6581"/>
    <w:rsid w:val="005F301C"/>
    <w:rsid w:val="006229F6"/>
    <w:rsid w:val="006554E2"/>
    <w:rsid w:val="00681866"/>
    <w:rsid w:val="00693B7D"/>
    <w:rsid w:val="006D1974"/>
    <w:rsid w:val="006D4549"/>
    <w:rsid w:val="006E1180"/>
    <w:rsid w:val="00702A0F"/>
    <w:rsid w:val="00746785"/>
    <w:rsid w:val="00750E14"/>
    <w:rsid w:val="0076401D"/>
    <w:rsid w:val="0078271C"/>
    <w:rsid w:val="007A2C26"/>
    <w:rsid w:val="007B1AEC"/>
    <w:rsid w:val="007E265C"/>
    <w:rsid w:val="007E2D44"/>
    <w:rsid w:val="008303D9"/>
    <w:rsid w:val="00856497"/>
    <w:rsid w:val="00875205"/>
    <w:rsid w:val="00882895"/>
    <w:rsid w:val="008D55D2"/>
    <w:rsid w:val="00931887"/>
    <w:rsid w:val="0095027B"/>
    <w:rsid w:val="00975C80"/>
    <w:rsid w:val="009826CE"/>
    <w:rsid w:val="009C4073"/>
    <w:rsid w:val="009E6FCB"/>
    <w:rsid w:val="009F324C"/>
    <w:rsid w:val="00A533EE"/>
    <w:rsid w:val="00A53DF2"/>
    <w:rsid w:val="00AC534C"/>
    <w:rsid w:val="00B0057B"/>
    <w:rsid w:val="00B116C3"/>
    <w:rsid w:val="00BA05D2"/>
    <w:rsid w:val="00BA3440"/>
    <w:rsid w:val="00BE0289"/>
    <w:rsid w:val="00BE6D54"/>
    <w:rsid w:val="00C25EED"/>
    <w:rsid w:val="00C31F8C"/>
    <w:rsid w:val="00C94351"/>
    <w:rsid w:val="00CB073A"/>
    <w:rsid w:val="00CB638B"/>
    <w:rsid w:val="00D0578D"/>
    <w:rsid w:val="00D2450B"/>
    <w:rsid w:val="00D46B36"/>
    <w:rsid w:val="00D53E4F"/>
    <w:rsid w:val="00D53EFA"/>
    <w:rsid w:val="00D70D41"/>
    <w:rsid w:val="00D75B02"/>
    <w:rsid w:val="00D95AB8"/>
    <w:rsid w:val="00DB7D4F"/>
    <w:rsid w:val="00DC4073"/>
    <w:rsid w:val="00DE435A"/>
    <w:rsid w:val="00DE5A75"/>
    <w:rsid w:val="00E012A4"/>
    <w:rsid w:val="00E363AD"/>
    <w:rsid w:val="00E7459B"/>
    <w:rsid w:val="00E746A4"/>
    <w:rsid w:val="00EA0936"/>
    <w:rsid w:val="00EB1644"/>
    <w:rsid w:val="00EE18B4"/>
    <w:rsid w:val="00EE6422"/>
    <w:rsid w:val="00EF48A2"/>
    <w:rsid w:val="00F06BB7"/>
    <w:rsid w:val="00F07AF9"/>
    <w:rsid w:val="00F127A9"/>
    <w:rsid w:val="00F13082"/>
    <w:rsid w:val="00F142E8"/>
    <w:rsid w:val="00F51622"/>
    <w:rsid w:val="00F62495"/>
    <w:rsid w:val="00FA0020"/>
    <w:rsid w:val="00FA0345"/>
    <w:rsid w:val="00FD49D8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279"/>
    <w:pPr>
      <w:spacing w:after="0" w:line="240" w:lineRule="auto"/>
    </w:pPr>
  </w:style>
  <w:style w:type="table" w:styleId="a4">
    <w:name w:val="Table Grid"/>
    <w:basedOn w:val="a1"/>
    <w:uiPriority w:val="59"/>
    <w:rsid w:val="00622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440"/>
  </w:style>
  <w:style w:type="paragraph" w:styleId="a9">
    <w:name w:val="footer"/>
    <w:basedOn w:val="a"/>
    <w:link w:val="aa"/>
    <w:uiPriority w:val="99"/>
    <w:semiHidden/>
    <w:unhideWhenUsed/>
    <w:rsid w:val="00BA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06CD-AE47-40C9-8C9E-42029F0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5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5-10-14T07:15:00Z</cp:lastPrinted>
  <dcterms:created xsi:type="dcterms:W3CDTF">2019-06-03T09:30:00Z</dcterms:created>
  <dcterms:modified xsi:type="dcterms:W3CDTF">2025-10-14T13:55:00Z</dcterms:modified>
</cp:coreProperties>
</file>